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231DA" w:rsidRPr="00F231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F231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5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231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231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ноградова Антонин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255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231DA" w:rsidRPr="00F231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ноградов</w:t>
      </w:r>
      <w:r w:rsidR="00F231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231DA" w:rsidRPr="00F231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тонин</w:t>
      </w:r>
      <w:r w:rsidR="00F231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231DA" w:rsidRPr="00F231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F231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231DA" w:rsidRPr="00F231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646C6" w:rsidRP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64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231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92A6A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46C6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0938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C3201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2557A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231DA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6272-710E-49B4-86FC-52F4278B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2-10-18T13:32:00Z</cp:lastPrinted>
  <dcterms:created xsi:type="dcterms:W3CDTF">2021-10-04T04:21:00Z</dcterms:created>
  <dcterms:modified xsi:type="dcterms:W3CDTF">2022-10-18T13:33:00Z</dcterms:modified>
</cp:coreProperties>
</file>